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RBANO  SANABRIA GILDAR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5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TRANSVERSAL FORTALECIMIENTO DE LA AUTORIDAD SANITARIA PARA LA GESTIO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3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PARA EL CARGUE Y ACTUALIZACIÓN AL SISTEMA NACIONAL DE VIGILANCIA EN SALUD PUBLICA - SIVIGIL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10.01.163 DEL 2020-12-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